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A416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A416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A416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A416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A416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97DB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2A4160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A4160" w:rsidRPr="002A4160">
        <w:rPr>
          <w:rFonts w:cstheme="minorHAnsi"/>
          <w:b/>
          <w:sz w:val="24"/>
        </w:rPr>
        <w:t>Конкурс педагогического мастерства и профессионализма преподавателя СП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2A4160" w:rsidRDefault="002A4160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4160">
              <w:rPr>
                <w:rFonts w:cstheme="minorHAnsi"/>
                <w:b/>
                <w:sz w:val="24"/>
                <w:szCs w:val="24"/>
              </w:rPr>
              <w:t>ГБПОУ «ММК им. П.Ф.Надеждина»,</w:t>
            </w:r>
          </w:p>
          <w:p w:rsidR="002A4160" w:rsidRPr="002A4160" w:rsidRDefault="002A4160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A4160">
              <w:rPr>
                <w:rFonts w:cstheme="minorHAnsi"/>
                <w:b/>
                <w:sz w:val="24"/>
                <w:szCs w:val="24"/>
              </w:rPr>
              <w:t xml:space="preserve">Челябинская область, </w:t>
            </w:r>
            <w:proofErr w:type="gramStart"/>
            <w:r w:rsidRPr="002A416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A4160">
              <w:rPr>
                <w:rFonts w:cstheme="minorHAnsi"/>
                <w:b/>
                <w:sz w:val="24"/>
                <w:szCs w:val="24"/>
              </w:rPr>
              <w:t>. Магнитого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A97DB0" w:rsidRPr="002A4160" w:rsidRDefault="002A4160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4160">
              <w:rPr>
                <w:rFonts w:cstheme="minorHAnsi"/>
                <w:b/>
                <w:sz w:val="24"/>
                <w:szCs w:val="24"/>
              </w:rPr>
              <w:t>Анненкова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6EE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160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326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D80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83C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4E20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630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97DB0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32D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488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6443-C480-4D01-BE9B-B0695660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12T09:43:00Z</dcterms:modified>
</cp:coreProperties>
</file>